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F1" w:rsidRPr="00E018F1" w:rsidRDefault="00E018F1" w:rsidP="00E01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</w:t>
      </w:r>
    </w:p>
    <w:p w:rsidR="00E018F1" w:rsidRPr="00E018F1" w:rsidRDefault="00E018F1" w:rsidP="00E01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</w:p>
    <w:p w:rsidR="00E018F1" w:rsidRPr="00E018F1" w:rsidRDefault="00E018F1" w:rsidP="00E01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8F1" w:rsidRPr="00E018F1" w:rsidRDefault="00E018F1" w:rsidP="00E01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F1" w:rsidRPr="00E018F1" w:rsidRDefault="00E018F1" w:rsidP="00E01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18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18F1">
        <w:rPr>
          <w:rFonts w:ascii="Times New Roman" w:hAnsi="Times New Roman" w:cs="Times New Roman"/>
          <w:sz w:val="28"/>
          <w:szCs w:val="28"/>
        </w:rPr>
        <w:t xml:space="preserve"> Е Ш Е Н И Е  </w:t>
      </w:r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восьмая</w:t>
      </w:r>
      <w:r w:rsidRPr="00E018F1">
        <w:rPr>
          <w:rFonts w:ascii="Times New Roman" w:hAnsi="Times New Roman" w:cs="Times New Roman"/>
          <w:sz w:val="28"/>
          <w:szCs w:val="28"/>
        </w:rPr>
        <w:t xml:space="preserve"> сессия                                                           № </w:t>
      </w:r>
      <w:r w:rsidR="00520128">
        <w:rPr>
          <w:rFonts w:ascii="Times New Roman" w:hAnsi="Times New Roman" w:cs="Times New Roman"/>
          <w:sz w:val="28"/>
          <w:szCs w:val="28"/>
        </w:rPr>
        <w:t>363</w:t>
      </w:r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 xml:space="preserve">шестого созыв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05 декабря 2018</w:t>
      </w:r>
      <w:r w:rsidRPr="00E018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8F1" w:rsidRPr="00E018F1" w:rsidRDefault="00E018F1" w:rsidP="00E01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решения Собрания депутатов муниципального образования «Новоторъяльский муниципальный район» </w:t>
      </w:r>
      <w:r w:rsidRPr="00E018F1"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</w:p>
    <w:p w:rsidR="00E018F1" w:rsidRPr="00E018F1" w:rsidRDefault="00E018F1" w:rsidP="00E018F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018F1">
        <w:rPr>
          <w:rFonts w:ascii="Times New Roman" w:hAnsi="Times New Roman"/>
          <w:b w:val="0"/>
          <w:color w:val="auto"/>
          <w:sz w:val="28"/>
          <w:szCs w:val="28"/>
        </w:rPr>
        <w:t xml:space="preserve">«Новоторъяльский муниципальный район»  </w:t>
      </w:r>
      <w:r w:rsidRPr="00E018F1">
        <w:rPr>
          <w:rFonts w:ascii="Times New Roman" w:hAnsi="Times New Roman"/>
          <w:b w:val="0"/>
          <w:color w:val="auto"/>
        </w:rPr>
        <w:t xml:space="preserve"> </w:t>
      </w:r>
      <w:r w:rsidRPr="00E018F1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E018F1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</w:p>
    <w:p w:rsidR="00E018F1" w:rsidRPr="00E018F1" w:rsidRDefault="00E018F1" w:rsidP="00E018F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018F1">
        <w:rPr>
          <w:rFonts w:ascii="Times New Roman" w:hAnsi="Times New Roman"/>
          <w:b w:val="0"/>
          <w:color w:val="auto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b w:val="0"/>
          <w:color w:val="auto"/>
          <w:sz w:val="28"/>
          <w:szCs w:val="28"/>
        </w:rPr>
        <w:t>20 и 2021</w:t>
      </w:r>
      <w:r w:rsidRPr="00E018F1">
        <w:rPr>
          <w:rFonts w:ascii="Times New Roman" w:hAnsi="Times New Roman"/>
          <w:b w:val="0"/>
          <w:color w:val="auto"/>
          <w:sz w:val="28"/>
          <w:szCs w:val="28"/>
        </w:rPr>
        <w:t xml:space="preserve"> годов»</w:t>
      </w:r>
    </w:p>
    <w:p w:rsidR="00E018F1" w:rsidRPr="00E018F1" w:rsidRDefault="00E018F1" w:rsidP="00E01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F1" w:rsidRPr="00E018F1" w:rsidRDefault="00E018F1" w:rsidP="00E01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F1" w:rsidRPr="00981A6E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>В соответ</w:t>
      </w:r>
      <w:r w:rsidR="00981A6E">
        <w:rPr>
          <w:rFonts w:ascii="Times New Roman" w:hAnsi="Times New Roman" w:cs="Times New Roman"/>
          <w:sz w:val="28"/>
          <w:szCs w:val="28"/>
        </w:rPr>
        <w:t>ствии с Федеральным законом от 0</w:t>
      </w:r>
      <w:r w:rsidRPr="00E018F1">
        <w:rPr>
          <w:rFonts w:ascii="Times New Roman" w:hAnsi="Times New Roman" w:cs="Times New Roman"/>
          <w:sz w:val="28"/>
          <w:szCs w:val="28"/>
        </w:rPr>
        <w:t xml:space="preserve">6 октября 2003 г. </w:t>
      </w:r>
      <w:r w:rsidRPr="00E018F1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Российской Федерации», Уставом  муниципального образования «Новоторъяльский муниципальный район», Положением о публичных слушаниях в муниципальном образовании «Новоторъяльский муниципальный район», утвержденным решением  Собрания </w:t>
      </w:r>
      <w:r w:rsidRPr="00981A6E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«Новоторъяльский муниципальный район» </w:t>
      </w:r>
      <w:r w:rsidR="00981A6E" w:rsidRPr="00981A6E">
        <w:rPr>
          <w:rFonts w:ascii="Times New Roman" w:hAnsi="Times New Roman" w:cs="Times New Roman"/>
          <w:sz w:val="28"/>
          <w:szCs w:val="28"/>
        </w:rPr>
        <w:t xml:space="preserve">22 августа 2018  года </w:t>
      </w:r>
      <w:r w:rsidRPr="00981A6E">
        <w:rPr>
          <w:rFonts w:ascii="Times New Roman" w:hAnsi="Times New Roman" w:cs="Times New Roman"/>
          <w:sz w:val="28"/>
          <w:szCs w:val="28"/>
        </w:rPr>
        <w:t xml:space="preserve">№ </w:t>
      </w:r>
      <w:r w:rsidR="00981A6E" w:rsidRPr="00981A6E">
        <w:rPr>
          <w:rFonts w:ascii="Times New Roman" w:hAnsi="Times New Roman" w:cs="Times New Roman"/>
          <w:sz w:val="28"/>
          <w:szCs w:val="28"/>
        </w:rPr>
        <w:t>327</w:t>
      </w:r>
    </w:p>
    <w:p w:rsidR="00E018F1" w:rsidRPr="00E018F1" w:rsidRDefault="00E018F1" w:rsidP="00E018F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</w:t>
      </w:r>
    </w:p>
    <w:p w:rsidR="00E018F1" w:rsidRPr="00E018F1" w:rsidRDefault="00E018F1" w:rsidP="00E01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</w:p>
    <w:p w:rsidR="00E018F1" w:rsidRPr="00E018F1" w:rsidRDefault="00E018F1" w:rsidP="00E01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18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18F1"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ab/>
        <w:t xml:space="preserve">1. Протокол публичных слушаний от </w:t>
      </w:r>
      <w:r>
        <w:rPr>
          <w:rFonts w:ascii="Times New Roman" w:hAnsi="Times New Roman"/>
          <w:sz w:val="28"/>
          <w:szCs w:val="28"/>
        </w:rPr>
        <w:t>26</w:t>
      </w:r>
      <w:r w:rsidRPr="008C6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8C61A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8C61A6">
        <w:rPr>
          <w:rFonts w:ascii="Times New Roman" w:hAnsi="Times New Roman"/>
          <w:sz w:val="28"/>
          <w:szCs w:val="28"/>
        </w:rPr>
        <w:t xml:space="preserve"> года </w:t>
      </w:r>
      <w:r w:rsidRPr="00E018F1">
        <w:rPr>
          <w:rFonts w:ascii="Times New Roman" w:hAnsi="Times New Roman" w:cs="Times New Roman"/>
          <w:sz w:val="28"/>
          <w:szCs w:val="28"/>
        </w:rPr>
        <w:t>по проекту решения Собрания депутатов муниципального образования «Новоторъяльский муниципальный район» «О бюджете муниципального образования «Новоторъяльский муниципальный район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18F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18F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8F1">
        <w:rPr>
          <w:rFonts w:ascii="Times New Roman" w:hAnsi="Times New Roman" w:cs="Times New Roman"/>
          <w:sz w:val="28"/>
          <w:szCs w:val="28"/>
        </w:rPr>
        <w:t xml:space="preserve"> годов» утвердить.</w:t>
      </w:r>
    </w:p>
    <w:p w:rsidR="00E018F1" w:rsidRPr="00E018F1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 на информационном стенде Собрания депутатов муниципального образования «Новоторъяльский муниципальный район» в установленном порядке и разместить на официальном сайте муниципального образования «Новоторъяльский муниципальный район» </w:t>
      </w:r>
      <w:r w:rsidRPr="00E033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033D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033D9" w:rsidRPr="00E033D9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="00E033D9" w:rsidRPr="00E033D9">
        <w:rPr>
          <w:rFonts w:ascii="Times New Roman" w:hAnsi="Times New Roman" w:cs="Times New Roman"/>
          <w:sz w:val="28"/>
          <w:szCs w:val="28"/>
        </w:rPr>
        <w:t>-</w:t>
      </w:r>
      <w:r w:rsidR="00E033D9" w:rsidRPr="00E033D9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E033D9" w:rsidRPr="00E03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33D9" w:rsidRPr="00E033D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E033D9" w:rsidRPr="00E03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33D9" w:rsidRPr="00E033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33D9" w:rsidRPr="00E033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033D9">
        <w:rPr>
          <w:rFonts w:ascii="Times New Roman" w:hAnsi="Times New Roman" w:cs="Times New Roman"/>
          <w:sz w:val="28"/>
          <w:szCs w:val="28"/>
          <w:lang w:val="en-US"/>
        </w:rPr>
        <w:t>toryal</w:t>
      </w:r>
      <w:proofErr w:type="spellEnd"/>
      <w:r w:rsidRPr="00E018F1">
        <w:rPr>
          <w:rFonts w:ascii="Times New Roman" w:hAnsi="Times New Roman" w:cs="Times New Roman"/>
          <w:sz w:val="28"/>
          <w:szCs w:val="28"/>
        </w:rPr>
        <w:t>.</w:t>
      </w:r>
    </w:p>
    <w:p w:rsidR="00E018F1" w:rsidRPr="00E018F1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018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18F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собственности и инвестициям.</w:t>
      </w:r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018F1" w:rsidRPr="00E018F1" w:rsidRDefault="00E018F1" w:rsidP="00E0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F1">
        <w:rPr>
          <w:rFonts w:ascii="Times New Roman" w:hAnsi="Times New Roman" w:cs="Times New Roman"/>
          <w:sz w:val="28"/>
          <w:szCs w:val="28"/>
        </w:rPr>
        <w:t xml:space="preserve">«Новоторъяльский муниципальный район»                        </w:t>
      </w:r>
      <w:r w:rsidRPr="00E018F1">
        <w:rPr>
          <w:rFonts w:ascii="Times New Roman" w:hAnsi="Times New Roman" w:cs="Times New Roman"/>
          <w:sz w:val="28"/>
          <w:szCs w:val="28"/>
        </w:rPr>
        <w:tab/>
        <w:t>Е. Небогати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018F1" w:rsidRPr="00E018F1" w:rsidTr="00F17AA2">
        <w:tc>
          <w:tcPr>
            <w:tcW w:w="4785" w:type="dxa"/>
          </w:tcPr>
          <w:p w:rsidR="00E018F1" w:rsidRPr="00E018F1" w:rsidRDefault="00E018F1" w:rsidP="00E01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018F1" w:rsidRPr="00E018F1" w:rsidRDefault="00E018F1" w:rsidP="00E01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8F1" w:rsidRDefault="00E018F1" w:rsidP="00E01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8F1" w:rsidRPr="00E018F1" w:rsidRDefault="00E018F1" w:rsidP="00E0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F1">
              <w:rPr>
                <w:rFonts w:ascii="Times New Roman" w:hAnsi="Times New Roman" w:cs="Times New Roman"/>
              </w:rPr>
              <w:lastRenderedPageBreak/>
              <w:t>УТВЕРЖДЕН</w:t>
            </w:r>
          </w:p>
          <w:p w:rsidR="00E018F1" w:rsidRPr="00E018F1" w:rsidRDefault="00E018F1" w:rsidP="00E0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F1">
              <w:rPr>
                <w:rFonts w:ascii="Times New Roman" w:hAnsi="Times New Roman" w:cs="Times New Roman"/>
              </w:rPr>
              <w:t>решением Собрания депутатов</w:t>
            </w:r>
          </w:p>
          <w:p w:rsidR="00E018F1" w:rsidRPr="00E018F1" w:rsidRDefault="00E018F1" w:rsidP="00E0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F1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E018F1" w:rsidRPr="00E018F1" w:rsidRDefault="00E018F1" w:rsidP="00E0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F1">
              <w:rPr>
                <w:rFonts w:ascii="Times New Roman" w:hAnsi="Times New Roman" w:cs="Times New Roman"/>
              </w:rPr>
              <w:t xml:space="preserve">«Новоторъяльский </w:t>
            </w:r>
          </w:p>
          <w:p w:rsidR="00E018F1" w:rsidRPr="00E018F1" w:rsidRDefault="00E018F1" w:rsidP="00E0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F1">
              <w:rPr>
                <w:rFonts w:ascii="Times New Roman" w:hAnsi="Times New Roman" w:cs="Times New Roman"/>
              </w:rPr>
              <w:t>муниципальный район»</w:t>
            </w:r>
          </w:p>
          <w:p w:rsidR="00E018F1" w:rsidRPr="00E018F1" w:rsidRDefault="00E018F1" w:rsidP="00520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F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5</w:t>
            </w:r>
            <w:r w:rsidRPr="00E018F1">
              <w:rPr>
                <w:rFonts w:ascii="Times New Roman" w:hAnsi="Times New Roman" w:cs="Times New Roman"/>
              </w:rPr>
              <w:t xml:space="preserve"> декабря  201</w:t>
            </w:r>
            <w:r>
              <w:rPr>
                <w:rFonts w:ascii="Times New Roman" w:hAnsi="Times New Roman" w:cs="Times New Roman"/>
              </w:rPr>
              <w:t>8</w:t>
            </w:r>
            <w:r w:rsidRPr="00E018F1">
              <w:rPr>
                <w:rFonts w:ascii="Times New Roman" w:hAnsi="Times New Roman" w:cs="Times New Roman"/>
              </w:rPr>
              <w:t xml:space="preserve"> г. № </w:t>
            </w:r>
            <w:r w:rsidRPr="00E018F1">
              <w:rPr>
                <w:rFonts w:ascii="Times New Roman" w:hAnsi="Times New Roman" w:cs="Times New Roman"/>
              </w:rPr>
              <w:softHyphen/>
            </w:r>
            <w:r w:rsidRPr="00E018F1">
              <w:rPr>
                <w:rFonts w:ascii="Times New Roman" w:hAnsi="Times New Roman" w:cs="Times New Roman"/>
              </w:rPr>
              <w:softHyphen/>
            </w:r>
            <w:r w:rsidRPr="00E018F1">
              <w:rPr>
                <w:rFonts w:ascii="Times New Roman" w:hAnsi="Times New Roman" w:cs="Times New Roman"/>
              </w:rPr>
              <w:softHyphen/>
            </w:r>
            <w:r w:rsidRPr="00E018F1">
              <w:rPr>
                <w:rFonts w:ascii="Times New Roman" w:hAnsi="Times New Roman" w:cs="Times New Roman"/>
              </w:rPr>
              <w:softHyphen/>
            </w:r>
            <w:r w:rsidRPr="00E018F1">
              <w:rPr>
                <w:rFonts w:ascii="Times New Roman" w:hAnsi="Times New Roman" w:cs="Times New Roman"/>
              </w:rPr>
              <w:softHyphen/>
            </w:r>
            <w:r w:rsidR="00520128">
              <w:rPr>
                <w:rFonts w:ascii="Times New Roman" w:hAnsi="Times New Roman" w:cs="Times New Roman"/>
              </w:rPr>
              <w:t>363</w:t>
            </w:r>
          </w:p>
        </w:tc>
      </w:tr>
    </w:tbl>
    <w:p w:rsidR="00E018F1" w:rsidRPr="00E018F1" w:rsidRDefault="00E018F1" w:rsidP="00E018F1">
      <w:pPr>
        <w:spacing w:after="0" w:line="240" w:lineRule="auto"/>
        <w:rPr>
          <w:rFonts w:ascii="Times New Roman" w:hAnsi="Times New Roman" w:cs="Times New Roman"/>
        </w:rPr>
      </w:pPr>
    </w:p>
    <w:p w:rsidR="00E018F1" w:rsidRPr="00E018F1" w:rsidRDefault="00E018F1" w:rsidP="00E018F1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E018F1" w:rsidRPr="0039567C" w:rsidRDefault="00E018F1" w:rsidP="00E018F1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proofErr w:type="gramStart"/>
      <w:r w:rsidRPr="0039567C">
        <w:rPr>
          <w:rFonts w:ascii="Times New Roman" w:hAnsi="Times New Roman" w:cs="Times New Roman"/>
        </w:rPr>
        <w:t>П</w:t>
      </w:r>
      <w:proofErr w:type="gramEnd"/>
      <w:r w:rsidRPr="0039567C">
        <w:rPr>
          <w:rFonts w:ascii="Times New Roman" w:hAnsi="Times New Roman" w:cs="Times New Roman"/>
        </w:rPr>
        <w:t xml:space="preserve"> Р О Т О К О Л </w:t>
      </w:r>
    </w:p>
    <w:p w:rsidR="00E018F1" w:rsidRPr="0039567C" w:rsidRDefault="00E018F1" w:rsidP="00E018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публичных слушаний по проекту решения Собрания депутатов муниципального образования «Новоторъяльский муниципальный район»</w:t>
      </w:r>
    </w:p>
    <w:p w:rsidR="00E018F1" w:rsidRPr="0039567C" w:rsidRDefault="00E018F1" w:rsidP="00E018F1">
      <w:pPr>
        <w:pStyle w:val="1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  <w:r w:rsidRPr="0039567C">
        <w:rPr>
          <w:rFonts w:ascii="Times New Roman" w:hAnsi="Times New Roman"/>
          <w:b w:val="0"/>
          <w:color w:val="auto"/>
          <w:sz w:val="22"/>
          <w:szCs w:val="22"/>
        </w:rPr>
        <w:t xml:space="preserve">«О бюджете муниципального образования </w:t>
      </w:r>
      <w:r w:rsidRPr="0039567C">
        <w:rPr>
          <w:rFonts w:ascii="Times New Roman" w:hAnsi="Times New Roman"/>
          <w:b w:val="0"/>
          <w:color w:val="auto"/>
          <w:sz w:val="22"/>
          <w:szCs w:val="22"/>
        </w:rPr>
        <w:br/>
        <w:t xml:space="preserve">«Новоторъяльский муниципальный район» на 2019 год и </w:t>
      </w:r>
    </w:p>
    <w:p w:rsidR="00E018F1" w:rsidRPr="0039567C" w:rsidRDefault="00E018F1" w:rsidP="00E018F1">
      <w:pPr>
        <w:pStyle w:val="1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  <w:r w:rsidRPr="0039567C">
        <w:rPr>
          <w:rFonts w:ascii="Times New Roman" w:hAnsi="Times New Roman"/>
          <w:b w:val="0"/>
          <w:color w:val="auto"/>
          <w:sz w:val="22"/>
          <w:szCs w:val="22"/>
        </w:rPr>
        <w:t>на плановый период 2020 и 2021 годов»</w:t>
      </w:r>
    </w:p>
    <w:p w:rsidR="00E018F1" w:rsidRPr="0039567C" w:rsidRDefault="00E018F1" w:rsidP="00E018F1">
      <w:pPr>
        <w:pStyle w:val="1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E018F1" w:rsidRPr="0039567C" w:rsidRDefault="00E018F1" w:rsidP="00E018F1">
      <w:pPr>
        <w:spacing w:after="0" w:line="240" w:lineRule="auto"/>
        <w:ind w:firstLine="540"/>
        <w:rPr>
          <w:rFonts w:ascii="Times New Roman" w:hAnsi="Times New Roman" w:cs="Times New Roman"/>
        </w:rPr>
      </w:pPr>
      <w:proofErr w:type="spellStart"/>
      <w:r w:rsidRPr="0039567C">
        <w:rPr>
          <w:rFonts w:ascii="Times New Roman" w:hAnsi="Times New Roman" w:cs="Times New Roman"/>
        </w:rPr>
        <w:t>пгт</w:t>
      </w:r>
      <w:proofErr w:type="spellEnd"/>
      <w:r w:rsidRPr="0039567C">
        <w:rPr>
          <w:rFonts w:ascii="Times New Roman" w:hAnsi="Times New Roman" w:cs="Times New Roman"/>
        </w:rPr>
        <w:t xml:space="preserve">. </w:t>
      </w:r>
      <w:proofErr w:type="gramStart"/>
      <w:r w:rsidRPr="0039567C">
        <w:rPr>
          <w:rFonts w:ascii="Times New Roman" w:hAnsi="Times New Roman" w:cs="Times New Roman"/>
        </w:rPr>
        <w:t>Новый</w:t>
      </w:r>
      <w:proofErr w:type="gramEnd"/>
      <w:r w:rsidRPr="0039567C">
        <w:rPr>
          <w:rFonts w:ascii="Times New Roman" w:hAnsi="Times New Roman" w:cs="Times New Roman"/>
        </w:rPr>
        <w:t xml:space="preserve"> Торъял                                                                        </w:t>
      </w:r>
      <w:r w:rsidR="0039567C">
        <w:rPr>
          <w:rFonts w:ascii="Times New Roman" w:hAnsi="Times New Roman" w:cs="Times New Roman"/>
        </w:rPr>
        <w:t xml:space="preserve">             </w:t>
      </w:r>
      <w:r w:rsidRPr="0039567C">
        <w:rPr>
          <w:rFonts w:ascii="Times New Roman" w:hAnsi="Times New Roman" w:cs="Times New Roman"/>
        </w:rPr>
        <w:t xml:space="preserve">  26  ноября 2018 года</w:t>
      </w:r>
    </w:p>
    <w:p w:rsidR="00E018F1" w:rsidRPr="0039567C" w:rsidRDefault="00E018F1" w:rsidP="00E018F1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Присутствовало: 52 человека</w:t>
      </w:r>
    </w:p>
    <w:p w:rsidR="00E018F1" w:rsidRPr="0039567C" w:rsidRDefault="00E018F1" w:rsidP="00E018F1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018F1" w:rsidRPr="0039567C" w:rsidRDefault="00E018F1" w:rsidP="00E018F1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Тема публичных слушаний:</w:t>
      </w:r>
    </w:p>
    <w:p w:rsidR="00E018F1" w:rsidRPr="0039567C" w:rsidRDefault="00E018F1" w:rsidP="00E018F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018F1" w:rsidRPr="0039567C" w:rsidRDefault="00E018F1" w:rsidP="00E018F1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39567C">
        <w:rPr>
          <w:rFonts w:ascii="Times New Roman" w:hAnsi="Times New Roman"/>
          <w:b w:val="0"/>
          <w:color w:val="auto"/>
          <w:sz w:val="22"/>
          <w:szCs w:val="22"/>
        </w:rPr>
        <w:t>1. О проекте решения Собрания депутатов муниципального образования «Новоторъяльский муниципальный район» «О бюджете муниципального образования «Новоторъяльский муниципальный район» на 2019 год и на плановый период 2020 и 2021 годов»</w:t>
      </w:r>
    </w:p>
    <w:p w:rsidR="00E018F1" w:rsidRPr="0039567C" w:rsidRDefault="00E018F1" w:rsidP="00E018F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018F1" w:rsidRPr="0039567C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 xml:space="preserve">Открыл публичные слушания ведущий публичных слушаний </w:t>
      </w:r>
      <w:r w:rsidRPr="0039567C">
        <w:rPr>
          <w:rFonts w:ascii="Times New Roman" w:hAnsi="Times New Roman" w:cs="Times New Roman"/>
        </w:rPr>
        <w:br/>
        <w:t>Небогатиков Е.В. – Глава муниципального образования «Новоторъяльский муниципальный район».</w:t>
      </w:r>
    </w:p>
    <w:p w:rsidR="00E018F1" w:rsidRPr="0039567C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Выступили по вопросу повестки дня:</w:t>
      </w:r>
    </w:p>
    <w:p w:rsidR="00E018F1" w:rsidRPr="0039567C" w:rsidRDefault="00E018F1" w:rsidP="00E018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1) По вопросу повестки дня выступила с докладом Гродикова Л.И. –руководитель Финансового отдела муниципального образования «Новоторъяльский муниципальный район».</w:t>
      </w:r>
    </w:p>
    <w:p w:rsidR="00E018F1" w:rsidRPr="0039567C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2) Выступила в качестве правового эксперта Чернова Е.В.– консультант Собрания депутатов муниципального образования «Новоторъяльский муниципальный район».</w:t>
      </w:r>
    </w:p>
    <w:p w:rsidR="00E018F1" w:rsidRPr="0039567C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018F1" w:rsidRPr="0039567C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От и.о. главного врача  ГБУ РМЭ «Новоторъяльская ЦРБ»  Фад</w:t>
      </w:r>
      <w:r w:rsidR="0039567C" w:rsidRPr="0039567C">
        <w:rPr>
          <w:rFonts w:ascii="Times New Roman" w:hAnsi="Times New Roman" w:cs="Times New Roman"/>
        </w:rPr>
        <w:t>еева В.М. поступило предложение:</w:t>
      </w:r>
    </w:p>
    <w:p w:rsidR="0039567C" w:rsidRPr="0039567C" w:rsidRDefault="0039567C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- о выделении в 2019 году за счет средств бюджета муниципального образования «Новоторъяльский муниципальный район» ассигнований на приобретение жилых помещений для формирования специализированного жилищного фонда работникам ГБУ «Новоторъяльская ЦРБ»,</w:t>
      </w:r>
    </w:p>
    <w:p w:rsidR="0039567C" w:rsidRDefault="0039567C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- предусмотреть дополнительные ассигнования в бюджете муниципального образования «Новоторъяльский муниципальный район» на оплату медицинских услуг, оказанных  ГБУ «Новоторъяльская ЦРБ», муниципальным бюджетным учреждениям, подведомственны</w:t>
      </w:r>
      <w:r>
        <w:rPr>
          <w:rFonts w:ascii="Times New Roman" w:hAnsi="Times New Roman" w:cs="Times New Roman"/>
        </w:rPr>
        <w:t>м</w:t>
      </w:r>
      <w:r w:rsidRPr="0039567C">
        <w:rPr>
          <w:rFonts w:ascii="Times New Roman" w:hAnsi="Times New Roman" w:cs="Times New Roman"/>
        </w:rPr>
        <w:t xml:space="preserve"> Отделу образования администрации муниципального образования «Новоторъяльский муниципальный район».</w:t>
      </w:r>
    </w:p>
    <w:p w:rsidR="0039567C" w:rsidRPr="0039567C" w:rsidRDefault="0039567C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018F1" w:rsidRPr="0039567C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РЕШИЛИ:</w:t>
      </w:r>
    </w:p>
    <w:p w:rsidR="00E018F1" w:rsidRPr="0039567C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1. Одобрить проект решения Собрания депутатов муниципального образования «Новоторъяльский муниципальный район» «О бюджете муниципального образования «Новоторъяльский муниципальный район» на 20</w:t>
      </w:r>
      <w:r w:rsidR="001F6EF4" w:rsidRPr="0039567C">
        <w:rPr>
          <w:rFonts w:ascii="Times New Roman" w:hAnsi="Times New Roman" w:cs="Times New Roman"/>
        </w:rPr>
        <w:t>19</w:t>
      </w:r>
      <w:r w:rsidRPr="0039567C">
        <w:rPr>
          <w:rFonts w:ascii="Times New Roman" w:hAnsi="Times New Roman" w:cs="Times New Roman"/>
        </w:rPr>
        <w:t xml:space="preserve"> год и на плановый период 20</w:t>
      </w:r>
      <w:r w:rsidR="001F6EF4" w:rsidRPr="0039567C">
        <w:rPr>
          <w:rFonts w:ascii="Times New Roman" w:hAnsi="Times New Roman" w:cs="Times New Roman"/>
        </w:rPr>
        <w:t>20</w:t>
      </w:r>
      <w:r w:rsidRPr="0039567C">
        <w:rPr>
          <w:rFonts w:ascii="Times New Roman" w:hAnsi="Times New Roman" w:cs="Times New Roman"/>
        </w:rPr>
        <w:t xml:space="preserve"> и 202</w:t>
      </w:r>
      <w:r w:rsidR="001F6EF4" w:rsidRPr="0039567C">
        <w:rPr>
          <w:rFonts w:ascii="Times New Roman" w:hAnsi="Times New Roman" w:cs="Times New Roman"/>
        </w:rPr>
        <w:t>1</w:t>
      </w:r>
      <w:r w:rsidRPr="0039567C">
        <w:rPr>
          <w:rFonts w:ascii="Times New Roman" w:hAnsi="Times New Roman" w:cs="Times New Roman"/>
        </w:rPr>
        <w:t xml:space="preserve"> годов»</w:t>
      </w:r>
    </w:p>
    <w:p w:rsidR="00E018F1" w:rsidRPr="0039567C" w:rsidRDefault="00E018F1" w:rsidP="00E018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2. Рекомендовать постоянной комиссии по бюджету, налогам, собственности и инвестициям внести данный проект решения  на рассмотрение очередной сессии Собрания депутатов муниципального образования «Новоторъяльский муниципальный район».</w:t>
      </w:r>
    </w:p>
    <w:p w:rsidR="00E018F1" w:rsidRPr="0039567C" w:rsidRDefault="00E018F1" w:rsidP="00E018F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Решение принято единогласно.</w:t>
      </w:r>
    </w:p>
    <w:p w:rsidR="00E018F1" w:rsidRPr="0039567C" w:rsidRDefault="00E018F1" w:rsidP="00E018F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018F1" w:rsidRPr="0039567C" w:rsidRDefault="00E018F1" w:rsidP="00E018F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Ведущий публичных слушаний:                                          Е.В. Небогатиков</w:t>
      </w:r>
    </w:p>
    <w:p w:rsidR="00E018F1" w:rsidRPr="0039567C" w:rsidRDefault="00E018F1" w:rsidP="00E018F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018F1" w:rsidRPr="0039567C" w:rsidRDefault="00E018F1" w:rsidP="00E018F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9567C">
        <w:rPr>
          <w:rFonts w:ascii="Times New Roman" w:hAnsi="Times New Roman" w:cs="Times New Roman"/>
        </w:rPr>
        <w:t>Секретарь:                                                                               Е.В. Чернова</w:t>
      </w:r>
    </w:p>
    <w:p w:rsidR="00770039" w:rsidRPr="00E018F1" w:rsidRDefault="00770039" w:rsidP="00E018F1">
      <w:pPr>
        <w:spacing w:after="0" w:line="240" w:lineRule="auto"/>
        <w:rPr>
          <w:rFonts w:ascii="Times New Roman" w:hAnsi="Times New Roman" w:cs="Times New Roman"/>
        </w:rPr>
      </w:pPr>
    </w:p>
    <w:sectPr w:rsidR="00770039" w:rsidRPr="00E018F1" w:rsidSect="00193C52">
      <w:pgSz w:w="11906" w:h="16838"/>
      <w:pgMar w:top="1134" w:right="74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8F1"/>
    <w:rsid w:val="001F6EF4"/>
    <w:rsid w:val="0039567C"/>
    <w:rsid w:val="00520128"/>
    <w:rsid w:val="0052051E"/>
    <w:rsid w:val="00770039"/>
    <w:rsid w:val="008D0C0E"/>
    <w:rsid w:val="00981A6E"/>
    <w:rsid w:val="00E018F1"/>
    <w:rsid w:val="00E0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0E"/>
  </w:style>
  <w:style w:type="paragraph" w:styleId="1">
    <w:name w:val="heading 1"/>
    <w:basedOn w:val="a"/>
    <w:next w:val="a"/>
    <w:link w:val="10"/>
    <w:qFormat/>
    <w:rsid w:val="00E018F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8F1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3">
    <w:name w:val="Hyperlink"/>
    <w:basedOn w:val="a0"/>
    <w:rsid w:val="00E018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зультатах публичных слушаний по проекту решения Собрания депутатов муниципального образования «Новоторъяльский муниципальный район» «О бюджете муниципального образования «Новоторъяльский муниципальный район» на 2019 год и на плановый период 2020 и 2021 годов»</_x041e__x043f__x0438__x0441__x0430__x043d__x0438__x0435_>
    <_dlc_DocId xmlns="57504d04-691e-4fc4-8f09-4f19fdbe90f6">XXJ7TYMEEKJ2-7771-573</_dlc_DocId>
    <_dlc_DocIdUrl xmlns="57504d04-691e-4fc4-8f09-4f19fdbe90f6">
      <Url>https://vip.gov.mari.ru/toryal/_layouts/DocIdRedir.aspx?ID=XXJ7TYMEEKJ2-7771-573</Url>
      <Description>XXJ7TYMEEKJ2-7771-573</Description>
    </_dlc_DocIdUrl>
    <_x041f__x0430__x043f__x043a__x0430_ xmlns="38d52a24-7ae5-4bae-a16c-ac0d6c809594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47A939-A151-4158-A4DB-E48B3C1D268B}"/>
</file>

<file path=customXml/itemProps2.xml><?xml version="1.0" encoding="utf-8"?>
<ds:datastoreItem xmlns:ds="http://schemas.openxmlformats.org/officeDocument/2006/customXml" ds:itemID="{6CA98D77-74C0-40AB-B960-38FBAA968D83}"/>
</file>

<file path=customXml/itemProps3.xml><?xml version="1.0" encoding="utf-8"?>
<ds:datastoreItem xmlns:ds="http://schemas.openxmlformats.org/officeDocument/2006/customXml" ds:itemID="{A629A853-F54A-4737-A527-95E3E2742663}"/>
</file>

<file path=customXml/itemProps4.xml><?xml version="1.0" encoding="utf-8"?>
<ds:datastoreItem xmlns:ds="http://schemas.openxmlformats.org/officeDocument/2006/customXml" ds:itemID="{43FE2C3E-658C-440E-959A-0A9BF36F0AE9}"/>
</file>

<file path=customXml/itemProps5.xml><?xml version="1.0" encoding="utf-8"?>
<ds:datastoreItem xmlns:ds="http://schemas.openxmlformats.org/officeDocument/2006/customXml" ds:itemID="{732BCC37-A973-439A-B566-A6F3FF52C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5 декабря 2018 г. № 363</dc:title>
  <dc:subject/>
  <dc:creator>Budj</dc:creator>
  <cp:keywords/>
  <dc:description/>
  <cp:lastModifiedBy>Фаина</cp:lastModifiedBy>
  <cp:revision>7</cp:revision>
  <cp:lastPrinted>2018-12-05T11:31:00Z</cp:lastPrinted>
  <dcterms:created xsi:type="dcterms:W3CDTF">2018-12-04T07:24:00Z</dcterms:created>
  <dcterms:modified xsi:type="dcterms:W3CDTF">2018-12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6d93ac27-7f45-4754-8e88-30bd664236c7</vt:lpwstr>
  </property>
</Properties>
</file>